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000" w:type="pct"/>
        <w:tblLayout w:type="fixed"/>
        <w:tblLook w:val="04A0"/>
      </w:tblPr>
      <w:tblGrid>
        <w:gridCol w:w="2512"/>
        <w:gridCol w:w="4831"/>
        <w:gridCol w:w="3938"/>
        <w:gridCol w:w="1467"/>
        <w:gridCol w:w="1470"/>
      </w:tblGrid>
      <w:tr w:rsidR="00AD546F" w:rsidRPr="00AD546F" w:rsidTr="00813E63">
        <w:tc>
          <w:tcPr>
            <w:tcW w:w="883" w:type="pct"/>
            <w:vAlign w:val="center"/>
          </w:tcPr>
          <w:p w:rsidR="00AD546F" w:rsidRPr="004F7636" w:rsidRDefault="00AD546F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GRUP</w:t>
            </w:r>
          </w:p>
        </w:tc>
        <w:tc>
          <w:tcPr>
            <w:tcW w:w="3084" w:type="pct"/>
            <w:gridSpan w:val="2"/>
            <w:vAlign w:val="center"/>
          </w:tcPr>
          <w:p w:rsidR="00AD546F" w:rsidRPr="00AD546F" w:rsidRDefault="00DE69C6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RIŞACAK </w:t>
            </w:r>
            <w:r w:rsidR="00AD546F">
              <w:rPr>
                <w:rFonts w:ascii="Times New Roman" w:hAnsi="Times New Roman" w:cs="Times New Roman"/>
                <w:b/>
                <w:sz w:val="24"/>
                <w:szCs w:val="24"/>
              </w:rPr>
              <w:t>OKULLAR</w:t>
            </w:r>
          </w:p>
        </w:tc>
        <w:tc>
          <w:tcPr>
            <w:tcW w:w="516" w:type="pct"/>
            <w:tcBorders>
              <w:bottom w:val="single" w:sz="4" w:space="0" w:color="auto"/>
            </w:tcBorders>
            <w:vAlign w:val="center"/>
          </w:tcPr>
          <w:p w:rsidR="00AD546F" w:rsidRPr="00AD546F" w:rsidRDefault="00AD546F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AD546F" w:rsidRPr="00AD546F" w:rsidRDefault="00AD546F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46F">
              <w:rPr>
                <w:rFonts w:ascii="Times New Roman" w:hAnsi="Times New Roman" w:cs="Times New Roman"/>
                <w:b/>
                <w:sz w:val="24"/>
                <w:szCs w:val="24"/>
              </w:rPr>
              <w:t>SAAT</w:t>
            </w:r>
          </w:p>
        </w:tc>
      </w:tr>
      <w:tr w:rsidR="00943B52" w:rsidRPr="00AD546F" w:rsidTr="00943B52">
        <w:trPr>
          <w:trHeight w:val="410"/>
        </w:trPr>
        <w:tc>
          <w:tcPr>
            <w:tcW w:w="883" w:type="pct"/>
            <w:vMerge w:val="restart"/>
            <w:vAlign w:val="center"/>
          </w:tcPr>
          <w:p w:rsidR="00943B52" w:rsidRPr="004F7636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:rsidR="00943B52" w:rsidRDefault="00943B52" w:rsidP="00E8167C">
            <w:r>
              <w:t>Battalgazi Gazi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943B52" w:rsidRDefault="00943B52" w:rsidP="00E8167C">
            <w:r>
              <w:t>Yeşilyurt Milli Egemenlik Ortaokulu</w:t>
            </w:r>
          </w:p>
        </w:tc>
        <w:tc>
          <w:tcPr>
            <w:tcW w:w="516" w:type="pct"/>
            <w:vMerge w:val="restart"/>
            <w:tcBorders>
              <w:bottom w:val="nil"/>
            </w:tcBorders>
            <w:vAlign w:val="center"/>
          </w:tcPr>
          <w:p w:rsidR="00943B52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3B52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bottom w:val="nil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43B52" w:rsidRPr="00AD546F" w:rsidTr="00943B52">
        <w:trPr>
          <w:trHeight w:val="571"/>
        </w:trPr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943B52" w:rsidRPr="004F7636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:rsidR="00943B52" w:rsidRDefault="00943B52" w:rsidP="00E8167C">
            <w:proofErr w:type="spellStart"/>
            <w:r>
              <w:t>Eskimalatya</w:t>
            </w:r>
            <w:proofErr w:type="spellEnd"/>
            <w:r>
              <w:t xml:space="preserve"> Atatürk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943B52" w:rsidRDefault="00943B52" w:rsidP="00E8167C">
            <w:proofErr w:type="spellStart"/>
            <w:r>
              <w:t>Şahnahan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E63" w:rsidRPr="00AD546F" w:rsidTr="0074006A">
        <w:trPr>
          <w:trHeight w:val="56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813E63" w:rsidRDefault="00813E63" w:rsidP="00813E63">
            <w:pPr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67" w:rsidRDefault="001E6B67" w:rsidP="00813E63">
            <w:pPr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264" w:rsidRPr="004F7636" w:rsidRDefault="00896264" w:rsidP="00813E63">
            <w:pPr>
              <w:spacing w:line="360" w:lineRule="auto"/>
              <w:ind w:left="-236" w:firstLine="2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B52" w:rsidRPr="00AD546F" w:rsidTr="003A7E1A"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943B52" w:rsidRPr="004F7636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699" w:type="pct"/>
            <w:tcBorders>
              <w:top w:val="single" w:sz="4" w:space="0" w:color="auto"/>
              <w:bottom w:val="nil"/>
            </w:tcBorders>
          </w:tcPr>
          <w:p w:rsidR="00943B52" w:rsidRDefault="00943B52" w:rsidP="00E8167C">
            <w:r>
              <w:t xml:space="preserve">Fatih Hüseyin </w:t>
            </w:r>
            <w:proofErr w:type="spellStart"/>
            <w:r>
              <w:t>İlbak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tcBorders>
              <w:top w:val="single" w:sz="4" w:space="0" w:color="auto"/>
              <w:bottom w:val="nil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Şehit </w:t>
            </w:r>
            <w:proofErr w:type="spellStart"/>
            <w:r>
              <w:t>Yzb</w:t>
            </w:r>
            <w:proofErr w:type="spellEnd"/>
            <w:r>
              <w:t xml:space="preserve">. Hakkı </w:t>
            </w:r>
            <w:proofErr w:type="spellStart"/>
            <w:r>
              <w:t>Akyüz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943B52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3B52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943B52" w:rsidRPr="00AD546F" w:rsidTr="003A7E1A"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:rsidR="00943B52" w:rsidRDefault="00943B52" w:rsidP="00E8167C">
            <w:r>
              <w:t>Hasırcılar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Biruni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279" w:rsidRPr="00AD546F" w:rsidTr="001B3323">
        <w:trPr>
          <w:trHeight w:val="134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F16279" w:rsidRDefault="00F16279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B67" w:rsidRDefault="001E6B6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64" w:rsidRPr="00AD546F" w:rsidRDefault="00896264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B52" w:rsidRPr="00AD546F" w:rsidTr="00D33CD4"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943B52" w:rsidRPr="004F7636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1699" w:type="pct"/>
            <w:tcBorders>
              <w:top w:val="single" w:sz="4" w:space="0" w:color="auto"/>
            </w:tcBorders>
          </w:tcPr>
          <w:p w:rsidR="00943B52" w:rsidRDefault="00943B52" w:rsidP="00E8167C">
            <w:r>
              <w:t>Hatunsuyu Ortaokulu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Şehit Ahmet </w:t>
            </w:r>
            <w:proofErr w:type="spellStart"/>
            <w:r>
              <w:t>Özbulut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943B52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43B52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943B52" w:rsidRPr="00AD546F" w:rsidTr="00D33CD4">
        <w:tc>
          <w:tcPr>
            <w:tcW w:w="883" w:type="pct"/>
            <w:vMerge/>
            <w:vAlign w:val="center"/>
          </w:tcPr>
          <w:p w:rsidR="00943B52" w:rsidRPr="004F7636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</w:tcPr>
          <w:p w:rsidR="00943B52" w:rsidRDefault="00943B52" w:rsidP="00E8167C">
            <w:r>
              <w:t>Battalgazi Milli Egemenlik Ortaokulu</w:t>
            </w:r>
          </w:p>
        </w:tc>
        <w:tc>
          <w:tcPr>
            <w:tcW w:w="1385" w:type="pct"/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Orduzu</w:t>
            </w:r>
            <w:proofErr w:type="spellEnd"/>
            <w:r>
              <w:t xml:space="preserve"> Elif </w:t>
            </w:r>
            <w:proofErr w:type="spellStart"/>
            <w:r>
              <w:t>Şireli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/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943B52" w:rsidRPr="00AD546F" w:rsidRDefault="00943B52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A" w:rsidRPr="00AD546F" w:rsidTr="0074006A">
        <w:trPr>
          <w:trHeight w:val="562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453FDA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6264" w:rsidRDefault="00896264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B67" w:rsidRPr="004F7636" w:rsidRDefault="001E6B6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3FDA" w:rsidRPr="00AD546F" w:rsidTr="00B95536">
        <w:tc>
          <w:tcPr>
            <w:tcW w:w="883" w:type="pct"/>
            <w:vMerge w:val="restart"/>
            <w:vAlign w:val="center"/>
          </w:tcPr>
          <w:p w:rsidR="00453FDA" w:rsidRPr="004F7636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1699" w:type="pct"/>
            <w:vAlign w:val="center"/>
          </w:tcPr>
          <w:p w:rsidR="00453FDA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Melekbaba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vAlign w:val="center"/>
          </w:tcPr>
          <w:p w:rsidR="00453FDA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İstiklal Ortaokulu</w:t>
            </w:r>
          </w:p>
        </w:tc>
        <w:tc>
          <w:tcPr>
            <w:tcW w:w="516" w:type="pct"/>
            <w:vMerge w:val="restart"/>
            <w:tcBorders>
              <w:bottom w:val="single" w:sz="4" w:space="0" w:color="auto"/>
            </w:tcBorders>
            <w:vAlign w:val="center"/>
          </w:tcPr>
          <w:p w:rsidR="00453FDA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53FDA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 w:rsidR="001F0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vAlign w:val="center"/>
          </w:tcPr>
          <w:p w:rsidR="00453FDA" w:rsidRPr="00AD546F" w:rsidRDefault="00FE14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3FD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3FDA" w:rsidRPr="00AD546F" w:rsidTr="00B95536"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453FDA" w:rsidRPr="00AD546F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bottom w:val="single" w:sz="4" w:space="0" w:color="auto"/>
            </w:tcBorders>
            <w:vAlign w:val="center"/>
          </w:tcPr>
          <w:p w:rsidR="00453FDA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Orhan Gazi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453FDA" w:rsidRPr="00AD546F" w:rsidRDefault="007D61B7" w:rsidP="00A6268B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Dr. </w:t>
            </w:r>
            <w:proofErr w:type="spellStart"/>
            <w:r>
              <w:t>Saddettin</w:t>
            </w:r>
            <w:proofErr w:type="spellEnd"/>
            <w:r>
              <w:t xml:space="preserve"> </w:t>
            </w:r>
            <w:proofErr w:type="spellStart"/>
            <w:r>
              <w:t>Hacıevliyagil</w:t>
            </w:r>
            <w:proofErr w:type="spellEnd"/>
            <w:r>
              <w:t xml:space="preserve"> İ. Hatip </w:t>
            </w:r>
            <w:proofErr w:type="spellStart"/>
            <w:r>
              <w:t>Ort</w:t>
            </w:r>
            <w:proofErr w:type="spellEnd"/>
            <w:r>
              <w:t>.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:rsidR="00453FDA" w:rsidRPr="00AD546F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453FDA" w:rsidRPr="00AD546F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A" w:rsidRPr="00AD546F" w:rsidTr="00843EB8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3FDA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23" w:rsidRDefault="001B3323" w:rsidP="001B3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64" w:rsidRDefault="00896264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264" w:rsidRDefault="00896264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2D" w:rsidRDefault="00FB5D2D" w:rsidP="001E6B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D2D" w:rsidRPr="00AD546F" w:rsidRDefault="00FB5D2D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DA" w:rsidRPr="00AD546F" w:rsidTr="00843EB8"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453FDA" w:rsidRPr="004F7636" w:rsidRDefault="00453FDA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</w:t>
            </w:r>
          </w:p>
        </w:tc>
        <w:tc>
          <w:tcPr>
            <w:tcW w:w="1699" w:type="pct"/>
            <w:tcBorders>
              <w:top w:val="single" w:sz="4" w:space="0" w:color="auto"/>
            </w:tcBorders>
            <w:vAlign w:val="center"/>
          </w:tcPr>
          <w:p w:rsidR="00453FDA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Atatürk Ortaokulu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453FDA" w:rsidRPr="00AD546F" w:rsidRDefault="007D61B7" w:rsidP="00882288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Vali Galip Demirel Ortaokulu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453FDA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B5D2D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453FDA" w:rsidRPr="00AD546F" w:rsidRDefault="00FB5D2D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D61B7" w:rsidRPr="00AD546F" w:rsidTr="00FD3B55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</w:tcPr>
          <w:p w:rsidR="007D61B7" w:rsidRDefault="007D61B7" w:rsidP="00E8167C">
            <w:r>
              <w:t xml:space="preserve">                         </w:t>
            </w:r>
            <w:r>
              <w:t>Hasan Varol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Sümer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1E6B67">
        <w:trPr>
          <w:trHeight w:val="792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B7" w:rsidRPr="00AD546F" w:rsidTr="00813E63">
        <w:tc>
          <w:tcPr>
            <w:tcW w:w="883" w:type="pct"/>
            <w:vMerge w:val="restart"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1699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91.000 Dev Öğrenci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Şeker Ortaokulu</w:t>
            </w:r>
          </w:p>
        </w:tc>
        <w:tc>
          <w:tcPr>
            <w:tcW w:w="516" w:type="pct"/>
            <w:vMerge w:val="restar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D61B7" w:rsidRPr="00AD546F" w:rsidTr="00813E63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Cengiz Topel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7D61B7" w:rsidP="00882288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Tevfik İleri İmam Hatip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B7" w:rsidRPr="00AD546F" w:rsidTr="00813E63">
        <w:tc>
          <w:tcPr>
            <w:tcW w:w="883" w:type="pct"/>
            <w:vMerge w:val="restart"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1699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Hanımın Çiftliği </w:t>
            </w:r>
            <w:proofErr w:type="spellStart"/>
            <w:r>
              <w:t>Sadiye</w:t>
            </w:r>
            <w:proofErr w:type="spellEnd"/>
            <w:r>
              <w:t xml:space="preserve">-Lütfi </w:t>
            </w:r>
            <w:proofErr w:type="spellStart"/>
            <w:r>
              <w:t>Evliyaoğlu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Orduzu</w:t>
            </w:r>
            <w:proofErr w:type="spellEnd"/>
            <w:r>
              <w:t xml:space="preserve"> Nadire Dernek Ortaokulu</w:t>
            </w:r>
          </w:p>
        </w:tc>
        <w:tc>
          <w:tcPr>
            <w:tcW w:w="516" w:type="pct"/>
            <w:vMerge w:val="restar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D61B7" w:rsidRPr="00AD546F" w:rsidTr="00813E63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Şehit </w:t>
            </w:r>
            <w:proofErr w:type="gramStart"/>
            <w:r>
              <w:t>Levent  Coşkun</w:t>
            </w:r>
            <w:proofErr w:type="gramEnd"/>
            <w:r>
              <w:t xml:space="preserve">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Ziya Gökalp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B7" w:rsidRPr="00AD546F" w:rsidTr="00813E63">
        <w:tc>
          <w:tcPr>
            <w:tcW w:w="883" w:type="pct"/>
            <w:vMerge w:val="restart"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1699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100. Yıl İmam Hatip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276F66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Barbaros Ortaokulu</w:t>
            </w:r>
          </w:p>
        </w:tc>
        <w:tc>
          <w:tcPr>
            <w:tcW w:w="516" w:type="pct"/>
            <w:vMerge w:val="restar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F4833" w:rsidRPr="00AD546F" w:rsidTr="008F4833">
        <w:trPr>
          <w:trHeight w:val="569"/>
        </w:trPr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bottom w:val="single" w:sz="4" w:space="0" w:color="auto"/>
            </w:tcBorders>
          </w:tcPr>
          <w:p w:rsidR="008F4833" w:rsidRDefault="00C36FBD" w:rsidP="00E8167C">
            <w:r>
              <w:t xml:space="preserve">                    </w:t>
            </w:r>
            <w:r w:rsidR="008F4833">
              <w:t xml:space="preserve">Yalçın </w:t>
            </w:r>
            <w:proofErr w:type="spellStart"/>
            <w:r w:rsidR="008F4833">
              <w:t>Koreş</w:t>
            </w:r>
            <w:proofErr w:type="spellEnd"/>
            <w:r w:rsidR="008F4833">
              <w:t xml:space="preserve">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</w:tcPr>
          <w:p w:rsidR="008F4833" w:rsidRDefault="00C36FBD" w:rsidP="00E8167C">
            <w:r>
              <w:t xml:space="preserve">                 </w:t>
            </w:r>
            <w:r w:rsidR="008F4833">
              <w:t xml:space="preserve">Yalçın </w:t>
            </w:r>
            <w:proofErr w:type="spellStart"/>
            <w:r w:rsidR="008F4833">
              <w:t>Koreş</w:t>
            </w:r>
            <w:proofErr w:type="spellEnd"/>
            <w:r w:rsidR="008F4833">
              <w:t xml:space="preserve"> Ortaokulu</w:t>
            </w: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843EB8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8962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8962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E45C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E45C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Default="007D61B7" w:rsidP="00E45C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843EB8"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</w:t>
            </w:r>
          </w:p>
        </w:tc>
        <w:tc>
          <w:tcPr>
            <w:tcW w:w="1699" w:type="pc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Hasan Varol 2. Ortaokulu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Hayrettin </w:t>
            </w:r>
            <w:proofErr w:type="spellStart"/>
            <w:r>
              <w:t>Sönmezay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8F4833" w:rsidRPr="00AD546F" w:rsidTr="008F4833">
        <w:trPr>
          <w:trHeight w:val="424"/>
        </w:trPr>
        <w:tc>
          <w:tcPr>
            <w:tcW w:w="883" w:type="pct"/>
            <w:vMerge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</w:tcPr>
          <w:p w:rsidR="008F4833" w:rsidRDefault="00A6765A" w:rsidP="00E8167C">
            <w:r>
              <w:t xml:space="preserve">                             </w:t>
            </w:r>
            <w:r w:rsidR="008F4833">
              <w:t>Yakınca Ortaokulu</w:t>
            </w:r>
          </w:p>
        </w:tc>
        <w:tc>
          <w:tcPr>
            <w:tcW w:w="1385" w:type="pct"/>
          </w:tcPr>
          <w:p w:rsidR="008F4833" w:rsidRDefault="00A6765A" w:rsidP="00E8167C">
            <w:r>
              <w:t xml:space="preserve">                        </w:t>
            </w:r>
            <w:r w:rsidR="008F4833">
              <w:t>Yakınca Ortaokulu</w:t>
            </w:r>
          </w:p>
        </w:tc>
        <w:tc>
          <w:tcPr>
            <w:tcW w:w="516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B7" w:rsidRPr="00AD546F" w:rsidTr="00813E63">
        <w:tc>
          <w:tcPr>
            <w:tcW w:w="883" w:type="pct"/>
            <w:vMerge w:val="restart"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1699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Kemal </w:t>
            </w:r>
            <w:proofErr w:type="spellStart"/>
            <w:r>
              <w:t>Özalper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992D40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Mustafa Kemal Atatürk Ortaokulu</w:t>
            </w:r>
          </w:p>
        </w:tc>
        <w:tc>
          <w:tcPr>
            <w:tcW w:w="516" w:type="pct"/>
            <w:vMerge w:val="restar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D61B7" w:rsidRPr="00AD546F" w:rsidTr="00813E63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D61B7" w:rsidRPr="00AD546F" w:rsidRDefault="008F4833" w:rsidP="007B429B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Barguzu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Recai Kutan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33" w:rsidRPr="00AD546F" w:rsidTr="008F4833">
        <w:trPr>
          <w:trHeight w:val="490"/>
        </w:trPr>
        <w:tc>
          <w:tcPr>
            <w:tcW w:w="883" w:type="pct"/>
            <w:vMerge w:val="restart"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1699" w:type="pct"/>
          </w:tcPr>
          <w:p w:rsidR="008F4833" w:rsidRDefault="00460E4D" w:rsidP="00E8167C">
            <w:r>
              <w:t xml:space="preserve">             </w:t>
            </w:r>
            <w:r w:rsidR="008F4833">
              <w:t xml:space="preserve">Hatice İsmet </w:t>
            </w:r>
            <w:proofErr w:type="spellStart"/>
            <w:r w:rsidR="008F4833">
              <w:t>Şeftalicioğlu</w:t>
            </w:r>
            <w:proofErr w:type="spellEnd"/>
            <w:r w:rsidR="008F4833">
              <w:t xml:space="preserve"> Ortaokulu</w:t>
            </w:r>
          </w:p>
        </w:tc>
        <w:tc>
          <w:tcPr>
            <w:tcW w:w="1385" w:type="pct"/>
          </w:tcPr>
          <w:p w:rsidR="008F4833" w:rsidRDefault="00460E4D" w:rsidP="00E8167C">
            <w:r>
              <w:t xml:space="preserve">                       </w:t>
            </w:r>
            <w:r w:rsidR="008F4833">
              <w:t>Hidayet</w:t>
            </w:r>
            <w:r w:rsidR="008F4833">
              <w:t xml:space="preserve"> Ortaokulu</w:t>
            </w:r>
          </w:p>
        </w:tc>
        <w:tc>
          <w:tcPr>
            <w:tcW w:w="516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/03/201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7D61B7" w:rsidRPr="00AD546F" w:rsidTr="00813E63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Fevzi Çakmak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Necatibey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B7" w:rsidRPr="00AD546F" w:rsidTr="008F4833">
        <w:tc>
          <w:tcPr>
            <w:tcW w:w="883" w:type="pct"/>
            <w:vMerge w:val="restart"/>
            <w:tcBorders>
              <w:bottom w:val="single" w:sz="4" w:space="0" w:color="auto"/>
            </w:tcBorders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1699" w:type="pct"/>
            <w:tcBorders>
              <w:bottom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FD66B2">
              <w:rPr>
                <w:sz w:val="20"/>
                <w:szCs w:val="20"/>
              </w:rPr>
              <w:t>Şehit Zekeriya Bitmez İmam Hatip Ortaokulu</w:t>
            </w:r>
          </w:p>
        </w:tc>
        <w:tc>
          <w:tcPr>
            <w:tcW w:w="1385" w:type="pct"/>
            <w:tcBorders>
              <w:bottom w:val="single" w:sz="4" w:space="0" w:color="auto"/>
            </w:tcBorders>
            <w:vAlign w:val="center"/>
          </w:tcPr>
          <w:p w:rsidR="007D61B7" w:rsidRPr="00AD546F" w:rsidRDefault="008F4833" w:rsidP="008F4833">
            <w:pPr>
              <w:spacing w:line="36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 xml:space="preserve">15 </w:t>
            </w:r>
            <w:proofErr w:type="gramStart"/>
            <w:r>
              <w:t>temmuz</w:t>
            </w:r>
            <w:proofErr w:type="gramEnd"/>
            <w:r>
              <w:t xml:space="preserve"> Şehitleri İmam hatip </w:t>
            </w:r>
            <w:proofErr w:type="spellStart"/>
            <w:r>
              <w:t>Ort</w:t>
            </w:r>
            <w:proofErr w:type="spellEnd"/>
            <w:r>
              <w:t>.</w:t>
            </w:r>
          </w:p>
        </w:tc>
        <w:tc>
          <w:tcPr>
            <w:tcW w:w="516" w:type="pct"/>
            <w:vMerge w:val="restart"/>
            <w:tcBorders>
              <w:bottom w:val="single" w:sz="4" w:space="0" w:color="auto"/>
            </w:tcBorders>
            <w:vAlign w:val="center"/>
          </w:tcPr>
          <w:p w:rsidR="007D61B7" w:rsidRPr="00AD546F" w:rsidRDefault="008F4833" w:rsidP="001F0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bottom w:val="single" w:sz="4" w:space="0" w:color="auto"/>
            </w:tcBorders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F4833" w:rsidRPr="00AD546F" w:rsidTr="008F4833">
        <w:tc>
          <w:tcPr>
            <w:tcW w:w="88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33" w:rsidRPr="00AD546F" w:rsidRDefault="008F4833" w:rsidP="00E8167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Farabi</w:t>
            </w:r>
            <w:proofErr w:type="spellEnd"/>
            <w:r>
              <w:t xml:space="preserve"> Ortaokulu</w:t>
            </w:r>
          </w:p>
        </w:tc>
        <w:tc>
          <w:tcPr>
            <w:tcW w:w="13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33" w:rsidRPr="00AD546F" w:rsidRDefault="008F4833" w:rsidP="00E8167C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Cahide</w:t>
            </w:r>
            <w:proofErr w:type="spellEnd"/>
            <w:r>
              <w:t xml:space="preserve"> </w:t>
            </w:r>
            <w:proofErr w:type="spellStart"/>
            <w:r>
              <w:t>Nebioğlu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BC1557">
        <w:trPr>
          <w:trHeight w:val="7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61B7" w:rsidRDefault="007D61B7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1B7" w:rsidRPr="00AD546F" w:rsidRDefault="007D61B7" w:rsidP="00FB5D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BC1557"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</w:t>
            </w:r>
          </w:p>
        </w:tc>
        <w:tc>
          <w:tcPr>
            <w:tcW w:w="1699" w:type="pc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Rahmi Akıncı Ortaokulu</w:t>
            </w:r>
          </w:p>
        </w:tc>
        <w:tc>
          <w:tcPr>
            <w:tcW w:w="1385" w:type="pc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Türkiyem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AD546F" w:rsidRDefault="008F4833" w:rsidP="001F0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7D61B7">
              <w:rPr>
                <w:rFonts w:ascii="Times New Roman" w:hAnsi="Times New Roman" w:cs="Times New Roman"/>
                <w:sz w:val="24"/>
                <w:szCs w:val="24"/>
              </w:rPr>
              <w:t>/03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17" w:type="pct"/>
            <w:vMerge w:val="restart"/>
            <w:tcBorders>
              <w:top w:val="single" w:sz="4" w:space="0" w:color="auto"/>
            </w:tcBorders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7D61B7" w:rsidRPr="00AD546F" w:rsidTr="00813E63">
        <w:tc>
          <w:tcPr>
            <w:tcW w:w="883" w:type="pct"/>
            <w:vMerge/>
            <w:vAlign w:val="center"/>
          </w:tcPr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Toki</w:t>
            </w:r>
            <w:proofErr w:type="spellEnd"/>
            <w:r>
              <w:t xml:space="preserve"> Bahar Ortaokulu</w:t>
            </w:r>
          </w:p>
        </w:tc>
        <w:tc>
          <w:tcPr>
            <w:tcW w:w="1385" w:type="pct"/>
            <w:vAlign w:val="center"/>
          </w:tcPr>
          <w:p w:rsidR="007D61B7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Polis Amca İmam Hatip Ortaokulu</w:t>
            </w:r>
          </w:p>
        </w:tc>
        <w:tc>
          <w:tcPr>
            <w:tcW w:w="516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7D61B7" w:rsidRPr="00AD546F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B7" w:rsidRPr="00AD546F" w:rsidTr="0074006A"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61B7" w:rsidRPr="004F7636" w:rsidRDefault="007D61B7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33" w:rsidRPr="00AD546F" w:rsidTr="0067437A">
        <w:tc>
          <w:tcPr>
            <w:tcW w:w="883" w:type="pct"/>
            <w:vMerge w:val="restart"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699" w:type="pct"/>
          </w:tcPr>
          <w:p w:rsidR="008F4833" w:rsidRDefault="0066104A" w:rsidP="00E8167C">
            <w:r>
              <w:t xml:space="preserve">                             </w:t>
            </w:r>
            <w:r w:rsidR="008F4833">
              <w:t>Mevlana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Öğretmenler Ortaokulu</w:t>
            </w:r>
          </w:p>
        </w:tc>
        <w:tc>
          <w:tcPr>
            <w:tcW w:w="516" w:type="pct"/>
            <w:vMerge w:val="restart"/>
            <w:vAlign w:val="center"/>
          </w:tcPr>
          <w:p w:rsidR="008F4833" w:rsidRPr="00AD546F" w:rsidRDefault="008F4833" w:rsidP="001F0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/03/201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8F4833" w:rsidRPr="00AD546F" w:rsidTr="00813E63">
        <w:tc>
          <w:tcPr>
            <w:tcW w:w="883" w:type="pct"/>
            <w:vMerge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Mehmet Akif Ersoy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Sadiye</w:t>
            </w:r>
            <w:proofErr w:type="spellEnd"/>
            <w:r>
              <w:t xml:space="preserve"> </w:t>
            </w:r>
            <w:proofErr w:type="spellStart"/>
            <w:r>
              <w:t>Ünsalan</w:t>
            </w:r>
            <w:proofErr w:type="spellEnd"/>
            <w:r>
              <w:t xml:space="preserve"> Ortaokulu</w:t>
            </w:r>
          </w:p>
        </w:tc>
        <w:tc>
          <w:tcPr>
            <w:tcW w:w="516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33" w:rsidRPr="00AD546F" w:rsidTr="0074006A">
        <w:trPr>
          <w:trHeight w:val="889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8F4833" w:rsidRDefault="008F4833" w:rsidP="007400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833" w:rsidRDefault="008F4833" w:rsidP="007400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833" w:rsidRPr="004F7636" w:rsidRDefault="008F4833" w:rsidP="007400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33" w:rsidRPr="00AD546F" w:rsidTr="00D177B1">
        <w:tc>
          <w:tcPr>
            <w:tcW w:w="883" w:type="pct"/>
            <w:vMerge w:val="restart"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1699" w:type="pct"/>
          </w:tcPr>
          <w:p w:rsidR="008F4833" w:rsidRDefault="0066104A" w:rsidP="00E8167C">
            <w:r>
              <w:t xml:space="preserve">                      </w:t>
            </w:r>
            <w:r w:rsidR="008F4833">
              <w:t>Türk Telekom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t>Abdulkadir</w:t>
            </w:r>
            <w:proofErr w:type="spellEnd"/>
            <w:r>
              <w:t xml:space="preserve"> Eriş Ortaokulu</w:t>
            </w:r>
          </w:p>
        </w:tc>
        <w:tc>
          <w:tcPr>
            <w:tcW w:w="516" w:type="pct"/>
            <w:vMerge w:val="restart"/>
            <w:vAlign w:val="center"/>
          </w:tcPr>
          <w:p w:rsidR="008F4833" w:rsidRPr="00AD546F" w:rsidRDefault="008F4833" w:rsidP="001F03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/03/201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8F4833" w:rsidRPr="00AD546F" w:rsidTr="00D177B1">
        <w:tc>
          <w:tcPr>
            <w:tcW w:w="883" w:type="pct"/>
            <w:vMerge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pct"/>
          </w:tcPr>
          <w:p w:rsidR="008F4833" w:rsidRDefault="0066104A" w:rsidP="00E8167C">
            <w:r>
              <w:t xml:space="preserve">                            </w:t>
            </w:r>
            <w:r w:rsidR="008F4833">
              <w:t>Vakıfbank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Necip Fazıl Kısakürek Ortaokulu</w:t>
            </w:r>
          </w:p>
        </w:tc>
        <w:tc>
          <w:tcPr>
            <w:tcW w:w="516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33" w:rsidRPr="00AD546F" w:rsidTr="0074006A">
        <w:trPr>
          <w:trHeight w:val="889"/>
        </w:trPr>
        <w:tc>
          <w:tcPr>
            <w:tcW w:w="5000" w:type="pct"/>
            <w:gridSpan w:val="5"/>
            <w:shd w:val="clear" w:color="auto" w:fill="92CDDC" w:themeFill="accent5" w:themeFillTint="99"/>
            <w:vAlign w:val="center"/>
          </w:tcPr>
          <w:p w:rsidR="008F4833" w:rsidRDefault="008F4833" w:rsidP="008962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833" w:rsidRPr="004F7636" w:rsidRDefault="008F4833" w:rsidP="0089626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4833" w:rsidRPr="00AD546F" w:rsidTr="00C90813">
        <w:tc>
          <w:tcPr>
            <w:tcW w:w="883" w:type="pct"/>
            <w:vMerge w:val="restart"/>
            <w:vAlign w:val="center"/>
          </w:tcPr>
          <w:p w:rsidR="008F4833" w:rsidRPr="004F7636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699" w:type="pct"/>
          </w:tcPr>
          <w:p w:rsidR="008F4833" w:rsidRDefault="0066104A" w:rsidP="00E8167C">
            <w:r>
              <w:t xml:space="preserve">                         </w:t>
            </w:r>
            <w:r w:rsidR="008F4833">
              <w:t>Merdivenler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t>Yavuz Selim Ortaokulu</w:t>
            </w:r>
          </w:p>
        </w:tc>
        <w:tc>
          <w:tcPr>
            <w:tcW w:w="516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/03/2019</w:t>
            </w:r>
            <w:proofErr w:type="gramEnd"/>
          </w:p>
        </w:tc>
        <w:tc>
          <w:tcPr>
            <w:tcW w:w="517" w:type="pct"/>
            <w:vMerge w:val="restar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8F4833" w:rsidRPr="00AD546F" w:rsidTr="00C90813">
        <w:tc>
          <w:tcPr>
            <w:tcW w:w="883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pct"/>
          </w:tcPr>
          <w:p w:rsidR="008F4833" w:rsidRDefault="0066104A" w:rsidP="00E8167C">
            <w:r>
              <w:t xml:space="preserve">                              </w:t>
            </w:r>
            <w:proofErr w:type="spellStart"/>
            <w:r w:rsidR="008F4833">
              <w:t>Beydağı</w:t>
            </w:r>
            <w:proofErr w:type="spellEnd"/>
            <w:r w:rsidR="008F4833">
              <w:t xml:space="preserve"> Ortaokulu</w:t>
            </w:r>
          </w:p>
        </w:tc>
        <w:tc>
          <w:tcPr>
            <w:tcW w:w="1385" w:type="pct"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gramStart"/>
            <w:r>
              <w:t>Hanımın  Çiftliği</w:t>
            </w:r>
            <w:proofErr w:type="gramEnd"/>
            <w:r>
              <w:t xml:space="preserve"> Fatih Ortaokulu</w:t>
            </w:r>
          </w:p>
        </w:tc>
        <w:tc>
          <w:tcPr>
            <w:tcW w:w="516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vMerge/>
            <w:vAlign w:val="center"/>
          </w:tcPr>
          <w:p w:rsidR="008F4833" w:rsidRPr="00AD546F" w:rsidRDefault="008F4833" w:rsidP="00F162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833" w:rsidRPr="00AD546F" w:rsidTr="008C2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5"/>
            <w:vAlign w:val="center"/>
          </w:tcPr>
          <w:p w:rsidR="008F4833" w:rsidRPr="001668DF" w:rsidRDefault="0066104A" w:rsidP="008C28C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eleme 25-28 Mart 2019</w:t>
            </w:r>
            <w:r w:rsidR="008F4833"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 tarihleri arasında </w:t>
            </w:r>
            <w:r w:rsidR="008F4833" w:rsidRPr="00166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20 Mayıs Vakfı Turgut Özal </w:t>
            </w:r>
            <w:r w:rsidRPr="00166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nadolu </w:t>
            </w:r>
            <w:proofErr w:type="gramStart"/>
            <w:r w:rsidRPr="00166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sesi</w:t>
            </w:r>
            <w:r w:rsidR="008F4833" w:rsidRPr="00166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Konferans</w:t>
            </w:r>
            <w:proofErr w:type="gramEnd"/>
            <w:r w:rsidR="008F4833" w:rsidRPr="00166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alonunda yapılacaktır</w:t>
            </w:r>
            <w:r w:rsidR="008F4833" w:rsidRPr="001668D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.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ışma saatinde gelmeyen okullar elenmiş sayılacaktır.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Her gruptan 1.olan okul yarı finale </w:t>
            </w:r>
            <w:proofErr w:type="gramStart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>kalacak.Daha</w:t>
            </w:r>
            <w:proofErr w:type="gramEnd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 sonra final yarışması yapılacaktır.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Yarışmada kısa </w:t>
            </w:r>
            <w:proofErr w:type="gramStart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>cevaplı ,açık</w:t>
            </w:r>
            <w:proofErr w:type="gramEnd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 uçlu sorular sorulacaktır.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96264">
              <w:rPr>
                <w:rFonts w:ascii="Times New Roman" w:hAnsi="Times New Roman" w:cs="Times New Roman"/>
                <w:sz w:val="20"/>
                <w:szCs w:val="20"/>
              </w:rPr>
              <w:t>Adres: İpek cad. (</w:t>
            </w:r>
            <w:proofErr w:type="spellStart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>Kanalboyu</w:t>
            </w:r>
            <w:proofErr w:type="spellEnd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>Kernek</w:t>
            </w:r>
            <w:proofErr w:type="spellEnd"/>
            <w:r w:rsidRPr="00896264">
              <w:rPr>
                <w:rFonts w:ascii="Times New Roman" w:hAnsi="Times New Roman" w:cs="Times New Roman"/>
                <w:sz w:val="20"/>
                <w:szCs w:val="20"/>
              </w:rPr>
              <w:t xml:space="preserve"> Camii devamı) 20 Mayıs Vakfı Turgut Özal MTAL 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Proje Yürütücüsü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EKREM DEMİR</w:t>
            </w: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Mayıs Vakfı Turgut </w:t>
            </w:r>
            <w:proofErr w:type="gramStart"/>
            <w:r w:rsidRPr="0089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zal  </w:t>
            </w:r>
            <w:r w:rsidR="0066104A">
              <w:rPr>
                <w:rFonts w:ascii="Times New Roman" w:hAnsi="Times New Roman" w:cs="Times New Roman"/>
                <w:b/>
                <w:sz w:val="24"/>
                <w:szCs w:val="24"/>
              </w:rPr>
              <w:t>Anadolu</w:t>
            </w:r>
            <w:proofErr w:type="gramEnd"/>
            <w:r w:rsidR="006610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esi</w:t>
            </w:r>
            <w:r w:rsidRPr="00896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üdürü</w:t>
            </w: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</w:p>
          <w:p w:rsidR="008F4833" w:rsidRPr="00896264" w:rsidRDefault="008F4833" w:rsidP="008C28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833" w:rsidRPr="00AD546F" w:rsidRDefault="008F4833" w:rsidP="008C28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1D4" w:rsidRDefault="004E31D4" w:rsidP="009913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B67" w:rsidRPr="00991307" w:rsidRDefault="001E6B67" w:rsidP="001E6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6B67" w:rsidRPr="00991307" w:rsidRDefault="001E6B67" w:rsidP="009913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E6B67" w:rsidRPr="00991307" w:rsidSect="00651E32">
      <w:pgSz w:w="16838" w:h="11906" w:orient="landscape"/>
      <w:pgMar w:top="907" w:right="1418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C1C" w:rsidRDefault="000C0C1C" w:rsidP="00896264">
      <w:pPr>
        <w:spacing w:after="0" w:line="240" w:lineRule="auto"/>
      </w:pPr>
      <w:r>
        <w:separator/>
      </w:r>
    </w:p>
  </w:endnote>
  <w:endnote w:type="continuationSeparator" w:id="0">
    <w:p w:rsidR="000C0C1C" w:rsidRDefault="000C0C1C" w:rsidP="0089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C1C" w:rsidRDefault="000C0C1C" w:rsidP="00896264">
      <w:pPr>
        <w:spacing w:after="0" w:line="240" w:lineRule="auto"/>
      </w:pPr>
      <w:r>
        <w:separator/>
      </w:r>
    </w:p>
  </w:footnote>
  <w:footnote w:type="continuationSeparator" w:id="0">
    <w:p w:rsidR="000C0C1C" w:rsidRDefault="000C0C1C" w:rsidP="00896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307"/>
    <w:rsid w:val="000727C4"/>
    <w:rsid w:val="00081069"/>
    <w:rsid w:val="000A517C"/>
    <w:rsid w:val="000C0C1C"/>
    <w:rsid w:val="000F1AD1"/>
    <w:rsid w:val="00130883"/>
    <w:rsid w:val="00135C87"/>
    <w:rsid w:val="00152270"/>
    <w:rsid w:val="001668DF"/>
    <w:rsid w:val="001A2972"/>
    <w:rsid w:val="001B3323"/>
    <w:rsid w:val="001E6B67"/>
    <w:rsid w:val="001F037D"/>
    <w:rsid w:val="001F6FAB"/>
    <w:rsid w:val="00207E7A"/>
    <w:rsid w:val="00212EE6"/>
    <w:rsid w:val="002477C7"/>
    <w:rsid w:val="00276F66"/>
    <w:rsid w:val="00293DA8"/>
    <w:rsid w:val="002C74AD"/>
    <w:rsid w:val="0032536D"/>
    <w:rsid w:val="0038331F"/>
    <w:rsid w:val="00453FDA"/>
    <w:rsid w:val="00460E4D"/>
    <w:rsid w:val="004E31D4"/>
    <w:rsid w:val="004F7636"/>
    <w:rsid w:val="00540D37"/>
    <w:rsid w:val="00613389"/>
    <w:rsid w:val="00651E32"/>
    <w:rsid w:val="0066104A"/>
    <w:rsid w:val="006932E8"/>
    <w:rsid w:val="006B7EB0"/>
    <w:rsid w:val="0074006A"/>
    <w:rsid w:val="007B429B"/>
    <w:rsid w:val="007C791D"/>
    <w:rsid w:val="007D61B7"/>
    <w:rsid w:val="00813E63"/>
    <w:rsid w:val="00821469"/>
    <w:rsid w:val="00831F95"/>
    <w:rsid w:val="00843EB8"/>
    <w:rsid w:val="00882288"/>
    <w:rsid w:val="008954A4"/>
    <w:rsid w:val="00896264"/>
    <w:rsid w:val="008F4833"/>
    <w:rsid w:val="00943B52"/>
    <w:rsid w:val="00991307"/>
    <w:rsid w:val="00992D40"/>
    <w:rsid w:val="009D329F"/>
    <w:rsid w:val="00A6268B"/>
    <w:rsid w:val="00A64434"/>
    <w:rsid w:val="00A6765A"/>
    <w:rsid w:val="00AC0C75"/>
    <w:rsid w:val="00AD546F"/>
    <w:rsid w:val="00AD7BF8"/>
    <w:rsid w:val="00B726DC"/>
    <w:rsid w:val="00B95536"/>
    <w:rsid w:val="00BC1557"/>
    <w:rsid w:val="00BF3C8B"/>
    <w:rsid w:val="00BF759C"/>
    <w:rsid w:val="00C21942"/>
    <w:rsid w:val="00C36FBD"/>
    <w:rsid w:val="00C64D06"/>
    <w:rsid w:val="00D25E00"/>
    <w:rsid w:val="00D47A68"/>
    <w:rsid w:val="00D767AA"/>
    <w:rsid w:val="00D9141D"/>
    <w:rsid w:val="00DA3579"/>
    <w:rsid w:val="00DB328D"/>
    <w:rsid w:val="00DB44CA"/>
    <w:rsid w:val="00DE69C6"/>
    <w:rsid w:val="00E45C61"/>
    <w:rsid w:val="00E946F2"/>
    <w:rsid w:val="00EA1084"/>
    <w:rsid w:val="00F16279"/>
    <w:rsid w:val="00FB5D2D"/>
    <w:rsid w:val="00FE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1-Vurgu5">
    <w:name w:val="Medium List 1 Accent 5"/>
    <w:basedOn w:val="NormalTablo"/>
    <w:uiPriority w:val="65"/>
    <w:rsid w:val="006133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E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6B6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96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96264"/>
  </w:style>
  <w:style w:type="paragraph" w:styleId="Altbilgi">
    <w:name w:val="footer"/>
    <w:basedOn w:val="Normal"/>
    <w:link w:val="AltbilgiChar"/>
    <w:uiPriority w:val="99"/>
    <w:semiHidden/>
    <w:unhideWhenUsed/>
    <w:rsid w:val="00896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96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281BA-0FC3-47AA-AEA5-EA20AABF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alatya</cp:lastModifiedBy>
  <cp:revision>16</cp:revision>
  <cp:lastPrinted>2018-02-26T11:58:00Z</cp:lastPrinted>
  <dcterms:created xsi:type="dcterms:W3CDTF">2018-02-26T08:57:00Z</dcterms:created>
  <dcterms:modified xsi:type="dcterms:W3CDTF">2019-03-08T13:27:00Z</dcterms:modified>
</cp:coreProperties>
</file>